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AB0457" w:rsidRPr="00EF4903" w:rsidRDefault="002A72A9" w:rsidP="00AB0457">
      <w:pPr>
        <w:spacing w:after="0" w:line="288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How old is that house?</w:t>
      </w:r>
    </w:p>
    <w:p w:rsidR="00501585" w:rsidRDefault="008E7385" w:rsidP="00AB0457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Olive Branch, Wimborne</w:t>
      </w:r>
    </w:p>
    <w:p w:rsidR="00AB0457" w:rsidRPr="003A6467" w:rsidRDefault="008E73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16 March 2018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2360DF">
        <w:rPr>
          <w:i/>
          <w:szCs w:val="24"/>
        </w:rPr>
        <w:t xml:space="preserve">“How old?” 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A972B2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bookmarkStart w:id="0" w:name="_GoBack"/>
      <w:bookmarkEnd w:id="0"/>
      <w:r w:rsidR="00A972B2" w:rsidRPr="00501585">
        <w:rPr>
          <w:sz w:val="20"/>
          <w:szCs w:val="20"/>
        </w:rPr>
        <w:t xml:space="preserve">Please tick here if you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844" w:rsidRDefault="00606844" w:rsidP="005E571B">
      <w:pPr>
        <w:spacing w:after="0" w:line="240" w:lineRule="auto"/>
      </w:pPr>
      <w:r>
        <w:separator/>
      </w:r>
    </w:p>
  </w:endnote>
  <w:endnote w:type="continuationSeparator" w:id="0">
    <w:p w:rsidR="00606844" w:rsidRDefault="00606844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844" w:rsidRDefault="00606844" w:rsidP="005E571B">
      <w:pPr>
        <w:spacing w:after="0" w:line="240" w:lineRule="auto"/>
      </w:pPr>
      <w:r>
        <w:separator/>
      </w:r>
    </w:p>
  </w:footnote>
  <w:footnote w:type="continuationSeparator" w:id="0">
    <w:p w:rsidR="00606844" w:rsidRDefault="00606844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206D2B"/>
    <w:rsid w:val="00226AD1"/>
    <w:rsid w:val="002360DF"/>
    <w:rsid w:val="002826CA"/>
    <w:rsid w:val="00286688"/>
    <w:rsid w:val="002A72A9"/>
    <w:rsid w:val="002B7294"/>
    <w:rsid w:val="002D652C"/>
    <w:rsid w:val="003124C2"/>
    <w:rsid w:val="0033337E"/>
    <w:rsid w:val="003756BA"/>
    <w:rsid w:val="003A6467"/>
    <w:rsid w:val="003C0659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06844"/>
    <w:rsid w:val="0067280A"/>
    <w:rsid w:val="00672A30"/>
    <w:rsid w:val="006B73BF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E7385"/>
    <w:rsid w:val="008F3FB6"/>
    <w:rsid w:val="0094549E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0457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01B5"/>
    <w:rsid w:val="00E86E60"/>
    <w:rsid w:val="00EB621A"/>
    <w:rsid w:val="00ED0D72"/>
    <w:rsid w:val="00EF4903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5552E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0E46-FD00-4CBD-8D7E-C1505D6B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7-12-14T14:37:00Z</dcterms:created>
  <dcterms:modified xsi:type="dcterms:W3CDTF">2017-12-14T14:37:00Z</dcterms:modified>
</cp:coreProperties>
</file>